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>ale personalului didactic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e </w:t>
      </w:r>
      <w:r w:rsidR="007A4809" w:rsidRPr="00E80621">
        <w:rPr>
          <w:rFonts w:ascii="Georgia" w:hAnsi="Georgia"/>
          <w:sz w:val="24"/>
          <w:szCs w:val="24"/>
          <w:lang w:val="ro-RO"/>
        </w:rPr>
        <w:t>școlar</w:t>
      </w:r>
      <w:r w:rsidR="00B54DD2" w:rsidRPr="00E80621">
        <w:rPr>
          <w:rFonts w:ascii="Georgia" w:hAnsi="Georgia"/>
          <w:sz w:val="24"/>
          <w:szCs w:val="24"/>
          <w:lang w:val="ro-RO"/>
        </w:rPr>
        <w:t>ă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ția beneficiar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E80621" w:rsidRDefault="007E54D0" w:rsidP="00FA3EEE">
      <w:pPr>
        <w:pBdr>
          <w:bottom w:val="single" w:sz="6" w:space="1" w:color="auto"/>
        </w:pBd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beneficiare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[</w:t>
      </w:r>
      <w:r w:rsidRPr="00E80621">
        <w:rPr>
          <w:rFonts w:ascii="Georgia" w:hAnsi="Georgia"/>
          <w:sz w:val="24"/>
          <w:szCs w:val="24"/>
          <w:lang w:val="en-GB"/>
        </w:rPr>
        <w:t>adresa oficială completă</w:t>
      </w:r>
      <w:r w:rsidR="00374255" w:rsidRPr="00E80621">
        <w:rPr>
          <w:rFonts w:ascii="Georgia" w:hAnsi="Georgia"/>
          <w:sz w:val="24"/>
          <w:szCs w:val="24"/>
          <w:lang w:val="en-GB"/>
        </w:rPr>
        <w:t>]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B</w:t>
      </w:r>
      <w:r w:rsidR="00212EC5" w:rsidRPr="00E80621">
        <w:rPr>
          <w:rFonts w:ascii="Georgia" w:hAnsi="Georgia"/>
          <w:sz w:val="24"/>
          <w:szCs w:val="24"/>
          <w:lang w:val="en-GB"/>
        </w:rPr>
        <w:t>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E80621">
        <w:rPr>
          <w:rFonts w:ascii="Georgia" w:hAnsi="Georgia"/>
          <w:sz w:val="24"/>
          <w:szCs w:val="24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DF0197" w:rsidRPr="00E80621" w:rsidRDefault="00510B88" w:rsidP="008418F3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D628FF" w:rsidRPr="00E80621">
        <w:rPr>
          <w:rFonts w:ascii="Georgia" w:hAnsi="Georgia"/>
          <w:sz w:val="24"/>
          <w:szCs w:val="24"/>
          <w:lang w:val="en-GB"/>
        </w:rPr>
        <w:t>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>: [</w:t>
      </w:r>
      <w:r w:rsidRPr="00E80621">
        <w:rPr>
          <w:rFonts w:ascii="Georgia" w:hAnsi="Georgia"/>
          <w:sz w:val="24"/>
          <w:szCs w:val="24"/>
          <w:lang w:val="en-GB"/>
        </w:rPr>
        <w:t>adresa oficială complet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M/F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n academic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20</w:t>
      </w:r>
      <w:r w:rsidR="00DF0197" w:rsidRPr="00E80621">
        <w:rPr>
          <w:rFonts w:ascii="Georgia" w:hAnsi="Georgia"/>
          <w:b/>
          <w:sz w:val="24"/>
          <w:szCs w:val="24"/>
          <w:highlight w:val="yellow"/>
          <w:lang w:val="en-GB"/>
        </w:rPr>
        <w:t>..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/20</w:t>
      </w:r>
      <w:r w:rsidR="00DF0197" w:rsidRPr="00E80621">
        <w:rPr>
          <w:rFonts w:ascii="Georgia" w:hAnsi="Georgia"/>
          <w:b/>
          <w:sz w:val="24"/>
          <w:szCs w:val="24"/>
          <w:highlight w:val="yellow"/>
          <w:lang w:val="en-GB"/>
        </w:rPr>
        <w:t>..</w:t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tru  nevoi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[…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[…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[…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[…]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735E06" w:rsidRPr="00E80621" w:rsidRDefault="00C9059C" w:rsidP="00735E06">
      <w:pPr>
        <w:rPr>
          <w:rFonts w:ascii="Georgia" w:hAnsi="Georgia"/>
          <w:snapToGrid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510B88" w:rsidRPr="00E80621" w:rsidRDefault="00510B88" w:rsidP="00735E06">
      <w:pPr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510B88" w:rsidRDefault="00510B88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E80621" w:rsidRDefault="00764C15" w:rsidP="00DD6ACA">
      <w:pPr>
        <w:rPr>
          <w:rFonts w:ascii="Georgia" w:hAnsi="Georgia" w:cs="Arial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>Mobility</w:t>
      </w:r>
      <w:r w:rsidR="00DD6ACA" w:rsidRPr="00E80621">
        <w:rPr>
          <w:rFonts w:ascii="Georgia" w:hAnsi="Georgia" w:cs="Arial"/>
          <w:b/>
          <w:sz w:val="24"/>
          <w:szCs w:val="24"/>
          <w:lang w:val="en-GB"/>
        </w:rPr>
        <w:t xml:space="preserve"> 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>agreement for school staff and quality commitment  for school education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316A7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044F7C" w:rsidRPr="00E80621">
        <w:rPr>
          <w:rFonts w:ascii="Georgia" w:hAnsi="Georgia"/>
          <w:sz w:val="24"/>
          <w:szCs w:val="24"/>
          <w:lang w:val="en-GB"/>
        </w:rPr>
        <w:t>este obligatoriu ca documentele din Anexa I să fie prezentate terţilor conţind semnături în original</w:t>
      </w:r>
      <w:r w:rsidR="008A2B1F" w:rsidRPr="00E80621">
        <w:rPr>
          <w:rFonts w:ascii="Georgia" w:hAnsi="Georgia"/>
          <w:sz w:val="24"/>
          <w:szCs w:val="24"/>
          <w:lang w:val="en-GB"/>
        </w:rPr>
        <w:t>;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 copii scanate ale semnăturilor sau semnăturile electronice pot fi acceptate</w:t>
      </w:r>
      <w:r w:rsidR="00B54DD2" w:rsidRPr="00E80621">
        <w:rPr>
          <w:rFonts w:ascii="Georgia" w:hAnsi="Georgia"/>
          <w:sz w:val="24"/>
          <w:szCs w:val="24"/>
          <w:lang w:val="en-GB"/>
        </w:rPr>
        <w:t>]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6037A4" w:rsidRPr="00E80621">
        <w:rPr>
          <w:rFonts w:ascii="Georgia" w:hAnsi="Georgia"/>
          <w:sz w:val="24"/>
          <w:szCs w:val="24"/>
          <w:lang w:val="en-GB"/>
        </w:rPr>
        <w:t>Beneficiar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>predare/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formare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/ predare și 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formare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.1 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1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>n scris (versiune pe h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8C404D" w:rsidRPr="00E80621">
        <w:rPr>
          <w:rFonts w:ascii="Georgia" w:hAnsi="Georgia"/>
          <w:sz w:val="24"/>
          <w:szCs w:val="24"/>
          <w:lang w:val="en-GB"/>
        </w:rPr>
        <w:t>rtie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E80621">
        <w:rPr>
          <w:rFonts w:ascii="Georgia" w:hAnsi="Georgia"/>
          <w:sz w:val="24"/>
          <w:szCs w:val="24"/>
          <w:lang w:val="en-GB"/>
        </w:rPr>
        <w:t>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. 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instituția/organizația</w:t>
      </w:r>
      <w:r w:rsidR="003167E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>articipantul trebuie să fie prezent la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instituția/organizați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beneficiar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>va selecta opțiunea potrivită</w:t>
      </w:r>
      <w:r w:rsidR="00842F94" w:rsidRPr="00E80621">
        <w:rPr>
          <w:rFonts w:ascii="Georgia" w:hAnsi="Georgia"/>
          <w:sz w:val="24"/>
          <w:szCs w:val="24"/>
          <w:lang w:val="en-GB"/>
        </w:rPr>
        <w:t>:[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>Timp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>ul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alocat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pentru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>este exclus din durata perioadei de mobilitate</w:t>
      </w:r>
      <w:r w:rsidR="003C4175" w:rsidRPr="00E80621">
        <w:rPr>
          <w:rFonts w:ascii="Georgia" w:hAnsi="Georgia"/>
          <w:sz w:val="24"/>
          <w:szCs w:val="24"/>
          <w:highlight w:val="yellow"/>
          <w:lang w:val="en-GB"/>
        </w:rPr>
        <w:t>.]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8413F" w:rsidRPr="00E80621">
        <w:rPr>
          <w:rFonts w:ascii="Georgia" w:hAnsi="Georgia"/>
          <w:sz w:val="24"/>
          <w:szCs w:val="24"/>
          <w:lang w:val="en-GB"/>
        </w:rPr>
        <w:t>sau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[</w:t>
      </w:r>
      <w:r w:rsidR="00505122" w:rsidRPr="00E80621">
        <w:rPr>
          <w:rFonts w:ascii="Georgia" w:hAnsi="Georgia"/>
          <w:sz w:val="24"/>
          <w:szCs w:val="24"/>
          <w:highlight w:val="yellow"/>
          <w:lang w:val="en-GB"/>
        </w:rPr>
        <w:t>O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zi de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ainte de prima zi de activitate în străinătate [și/sau] o zi pentru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imediat după ultima zi de de activitate în străinătate se vor adăuga la durata perioadei de mobilitate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și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v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a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fi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de asemenea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luat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ă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 considerare la calcularea sprijinului </w:t>
      </w:r>
      <w:r w:rsidR="006037A4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financiar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 </w:t>
      </w:r>
      <w:r w:rsidR="00017468" w:rsidRPr="00E80621">
        <w:rPr>
          <w:rFonts w:ascii="Georgia" w:hAnsi="Georgia"/>
          <w:sz w:val="24"/>
          <w:szCs w:val="24"/>
          <w:highlight w:val="yellow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[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dacă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participantul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beneficiază de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prijin financiar din fonduri </w:t>
      </w:r>
      <w:r w:rsidR="006037A4" w:rsidRPr="00E80621">
        <w:rPr>
          <w:rFonts w:ascii="Georgia" w:hAnsi="Georgia"/>
          <w:sz w:val="24"/>
          <w:szCs w:val="24"/>
          <w:highlight w:val="yellow"/>
          <w:lang w:val="en-GB"/>
        </w:rPr>
        <w:t>ale UE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acest număr de zile va fi egal cu durata perioadei de mobilitate</w:t>
      </w:r>
      <w:r w:rsidR="00842F94" w:rsidRPr="00E80621">
        <w:rPr>
          <w:rFonts w:ascii="Georgia" w:hAnsi="Georgia"/>
          <w:sz w:val="24"/>
          <w:szCs w:val="24"/>
          <w:highlight w:val="yellow"/>
          <w:lang w:val="en-GB"/>
        </w:rPr>
        <w:t>].</w:t>
      </w:r>
      <w:r w:rsidR="005E0F9F" w:rsidRPr="00E80621">
        <w:rPr>
          <w:rFonts w:ascii="Georgia" w:hAnsi="Georgia"/>
          <w:sz w:val="24"/>
          <w:szCs w:val="24"/>
          <w:lang w:val="en-GB"/>
        </w:rPr>
        <w:br/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highlight w:val="green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EA7EC2" w:rsidRPr="00E80621">
        <w:rPr>
          <w:rFonts w:ascii="Georgia" w:hAnsi="Georgia"/>
          <w:sz w:val="24"/>
          <w:szCs w:val="24"/>
          <w:lang w:val="en-GB"/>
        </w:rPr>
        <w:t>B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eneficiar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participare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 (activitate in strainatate)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r w:rsidR="008F02F2" w:rsidRPr="00E80621">
        <w:rPr>
          <w:rFonts w:ascii="Georgia" w:hAnsi="Georgia"/>
          <w:sz w:val="24"/>
          <w:szCs w:val="24"/>
          <w:lang w:val="en-GB"/>
        </w:rPr>
        <w:t>Beneficiarul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va selecta Opțiunea 1, Opțiunea 2</w:t>
      </w:r>
      <w:r w:rsidR="008F02F2" w:rsidRPr="00E80621">
        <w:rPr>
          <w:rFonts w:ascii="Georgia" w:hAnsi="Georgia"/>
          <w:sz w:val="24"/>
          <w:szCs w:val="24"/>
          <w:lang w:val="en-GB"/>
        </w:rPr>
        <w:t xml:space="preserve"> sau 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E80621" w:rsidRDefault="00316A78" w:rsidP="009B1E6F">
      <w:pPr>
        <w:ind w:left="567"/>
        <w:jc w:val="both"/>
        <w:rPr>
          <w:rFonts w:ascii="Georgia" w:hAnsi="Georgia"/>
          <w:sz w:val="24"/>
          <w:szCs w:val="24"/>
          <w:highlight w:val="yellow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Participantul va primi </w:t>
      </w:r>
      <w:r w:rsidR="00D86EC0" w:rsidRPr="00E80621">
        <w:rPr>
          <w:rFonts w:ascii="Georgia" w:hAnsi="Georgia"/>
          <w:sz w:val="24"/>
          <w:szCs w:val="24"/>
          <w:highlight w:val="yellow"/>
          <w:lang w:val="en-GB"/>
        </w:rPr>
        <w:t>suma</w:t>
      </w:r>
      <w:r w:rsidR="00334A5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de 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[…]</w:t>
      </w:r>
      <w:r w:rsidR="00334A5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EUR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ca sprijin</w:t>
      </w:r>
      <w:r w:rsidR="00334A5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individual și </w:t>
      </w:r>
      <w:r w:rsidR="00D86EC0" w:rsidRPr="00E80621">
        <w:rPr>
          <w:rFonts w:ascii="Georgia" w:hAnsi="Georgia"/>
          <w:sz w:val="24"/>
          <w:szCs w:val="24"/>
          <w:highlight w:val="yellow"/>
          <w:lang w:val="en-GB"/>
        </w:rPr>
        <w:t>suma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de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[…] EUR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pentru transport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.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uma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destinată sprijinului individual este de [...] EUR pe zi până la a 14-a zi de activitate și de [...] EUR </w:t>
      </w:r>
      <w:r w:rsidR="00EA7EC2" w:rsidRPr="00E80621">
        <w:rPr>
          <w:rFonts w:ascii="Georgia" w:hAnsi="Georgia"/>
          <w:sz w:val="24"/>
          <w:szCs w:val="24"/>
          <w:highlight w:val="yellow"/>
          <w:lang w:val="en-GB"/>
        </w:rPr>
        <w:t>î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>ncep</w:t>
      </w:r>
      <w:r w:rsidR="00EA7EC2" w:rsidRPr="00E80621">
        <w:rPr>
          <w:rFonts w:ascii="Georgia" w:hAnsi="Georgia"/>
          <w:sz w:val="24"/>
          <w:szCs w:val="24"/>
          <w:highlight w:val="yellow"/>
          <w:lang w:val="en-GB"/>
        </w:rPr>
        <w:t>â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nd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din ziua a 15-a. </w:t>
      </w:r>
    </w:p>
    <w:p w:rsidR="006531B1" w:rsidRPr="00E80621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yellow"/>
          <w:lang w:val="en-GB"/>
        </w:rPr>
        <w:t>Suma finală pentru perioada de mobilitate va fi calculată prin înmulțirea num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>ă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rului de zile de mobilitate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precizate 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 articolul 2.3 cu rata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de 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prijin individual aplicabilă pe zi pentru țara gazdă, adaugându-se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contribuția pentru transport 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la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>suma obţinută</w:t>
      </w:r>
      <w:r w:rsidR="006531B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>pentru sprijinul individual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.</w:t>
      </w:r>
      <w:r w:rsidR="00316A7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531B1" w:rsidRPr="00E80621">
        <w:rPr>
          <w:rFonts w:ascii="Georgia" w:hAnsi="Georgia"/>
          <w:sz w:val="24"/>
          <w:szCs w:val="24"/>
          <w:lang w:val="en-GB"/>
        </w:rPr>
        <w:t>S</w:t>
      </w:r>
      <w:r w:rsidR="00687AFB" w:rsidRPr="00E80621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687AFB" w:rsidRPr="00E80621">
        <w:rPr>
          <w:rFonts w:ascii="Georgia" w:hAnsi="Georgia"/>
          <w:sz w:val="24"/>
          <w:szCs w:val="24"/>
          <w:lang w:val="en-GB"/>
        </w:rPr>
        <w:t>n cuantum de [….] EUR (da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687AFB" w:rsidRPr="00E80621">
        <w:rPr>
          <w:rFonts w:ascii="Georgia" w:hAnsi="Georgia"/>
          <w:sz w:val="24"/>
          <w:szCs w:val="24"/>
          <w:lang w:val="en-GB"/>
        </w:rPr>
        <w:t xml:space="preserve"> e aplicabil).</w:t>
      </w:r>
    </w:p>
    <w:p w:rsidR="00316A78" w:rsidRPr="00E80621" w:rsidRDefault="00687AFB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745E5" w:rsidRPr="00E80621" w:rsidRDefault="001D279C" w:rsidP="009B1E6F">
      <w:pPr>
        <w:ind w:left="567"/>
        <w:jc w:val="both"/>
        <w:rPr>
          <w:rFonts w:ascii="Georgia" w:hAnsi="Georgia"/>
          <w:sz w:val="24"/>
          <w:szCs w:val="24"/>
          <w:highlight w:val="yellow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C343B" w:rsidRPr="00E80621">
        <w:rPr>
          <w:rFonts w:ascii="Georgia" w:hAnsi="Georgia"/>
          <w:sz w:val="24"/>
          <w:szCs w:val="24"/>
          <w:highlight w:val="yellow"/>
          <w:lang w:val="en-GB"/>
        </w:rPr>
        <w:t>[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>Beneficiarul</w:t>
      </w:r>
      <w:r w:rsidR="009C343B" w:rsidRPr="00E80621">
        <w:rPr>
          <w:rFonts w:ascii="Georgia" w:hAnsi="Georgia"/>
          <w:sz w:val="24"/>
          <w:szCs w:val="24"/>
          <w:highlight w:val="yellow"/>
          <w:lang w:val="en-GB"/>
        </w:rPr>
        <w:t>]</w:t>
      </w:r>
      <w:r w:rsidR="0052712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va asigura </w:t>
      </w:r>
      <w:r w:rsidR="00EA7EC2" w:rsidRPr="00E80621">
        <w:rPr>
          <w:rFonts w:ascii="Georgia" w:hAnsi="Georgia"/>
          <w:sz w:val="24"/>
          <w:szCs w:val="24"/>
          <w:highlight w:val="yellow"/>
          <w:lang w:val="en-GB"/>
        </w:rPr>
        <w:t>P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>articipantului sprijin individual</w:t>
      </w:r>
      <w:r w:rsidR="00687AFB" w:rsidRPr="00E80621">
        <w:rPr>
          <w:rFonts w:ascii="Georgia" w:hAnsi="Georgia"/>
          <w:sz w:val="24"/>
          <w:szCs w:val="24"/>
          <w:highlight w:val="yellow"/>
          <w:lang w:val="en-GB"/>
        </w:rPr>
        <w:t>,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de transport </w:t>
      </w:r>
      <w:r w:rsidR="00687AFB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au taxa de curs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ub forma de contribuție în natură sau, în cazul în care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acestea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unt pre-finanțate de către </w:t>
      </w:r>
      <w:r w:rsidR="00EA7EC2" w:rsidRPr="00E80621">
        <w:rPr>
          <w:rFonts w:ascii="Georgia" w:hAnsi="Georgia"/>
          <w:sz w:val="24"/>
          <w:szCs w:val="24"/>
          <w:highlight w:val="yellow"/>
          <w:lang w:val="en-GB"/>
        </w:rPr>
        <w:t>P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>articipant, va rambursa aceste cheltuieli conform regulamentului intern al</w:t>
      </w:r>
      <w:r w:rsidR="006531B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>beneficiar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>ului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. În 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acest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>caz,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highlight w:val="yellow"/>
          <w:lang w:val="en-GB"/>
        </w:rPr>
        <w:t>B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>eneficiar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>ul</w:t>
      </w:r>
      <w:r w:rsidR="00630367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>se va asigura ca serviciile</w:t>
      </w:r>
      <w:r w:rsidR="006531B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oferite să îndeplinească standardele 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necesare </w:t>
      </w:r>
      <w:r w:rsidR="00167E91" w:rsidRPr="00E80621">
        <w:rPr>
          <w:rFonts w:ascii="Georgia" w:hAnsi="Georgia"/>
          <w:sz w:val="24"/>
          <w:szCs w:val="24"/>
          <w:highlight w:val="yellow"/>
          <w:lang w:val="en-GB"/>
        </w:rPr>
        <w:t>de calitate și siguranță .</w:t>
      </w:r>
    </w:p>
    <w:p w:rsidR="006531B1" w:rsidRPr="00E80621" w:rsidRDefault="006531B1" w:rsidP="009B1E6F">
      <w:pPr>
        <w:ind w:left="567"/>
        <w:jc w:val="both"/>
        <w:rPr>
          <w:rFonts w:ascii="Georgia" w:hAnsi="Georgia"/>
          <w:sz w:val="24"/>
          <w:szCs w:val="24"/>
          <w:highlight w:val="yellow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E80621">
        <w:rPr>
          <w:rFonts w:ascii="Georgia" w:hAnsi="Georgia"/>
          <w:sz w:val="24"/>
          <w:szCs w:val="24"/>
          <w:highlight w:val="yellow"/>
          <w:lang w:val="en-GB"/>
        </w:rPr>
        <w:t>Participantul va primi de la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highlight w:val="yellow"/>
          <w:lang w:val="en-GB"/>
        </w:rPr>
        <w:t>B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eneficiar 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un </w:t>
      </w:r>
      <w:r w:rsidR="00D86EC0" w:rsidRPr="00E80621">
        <w:rPr>
          <w:rFonts w:ascii="Georgia" w:hAnsi="Georgia"/>
          <w:sz w:val="24"/>
          <w:szCs w:val="24"/>
          <w:highlight w:val="yellow"/>
          <w:lang w:val="en-GB"/>
        </w:rPr>
        <w:t>sprijin financiar</w:t>
      </w:r>
      <w:r w:rsidR="00C618C0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în valoare de [...] EUR pentru [transport/sprijin individual</w:t>
      </w:r>
      <w:r w:rsidR="00687AFB" w:rsidRPr="00E80621">
        <w:rPr>
          <w:rFonts w:ascii="Georgia" w:hAnsi="Georgia"/>
          <w:sz w:val="24"/>
          <w:szCs w:val="24"/>
          <w:highlight w:val="yellow"/>
          <w:lang w:val="en-GB"/>
        </w:rPr>
        <w:t>/taxa de curs</w:t>
      </w:r>
      <w:r w:rsidR="00C618C0" w:rsidRPr="00E80621">
        <w:rPr>
          <w:rFonts w:ascii="Georgia" w:hAnsi="Georgia"/>
          <w:sz w:val="24"/>
          <w:szCs w:val="24"/>
          <w:highlight w:val="yellow"/>
          <w:lang w:val="en-GB"/>
        </w:rPr>
        <w:t>] și o contribuție în natură sau rambursare pentru cheltuielile de [transport/sprijin individual</w:t>
      </w:r>
      <w:r w:rsidR="00687AFB" w:rsidRPr="00E80621">
        <w:rPr>
          <w:rFonts w:ascii="Georgia" w:hAnsi="Georgia"/>
          <w:sz w:val="24"/>
          <w:szCs w:val="24"/>
          <w:highlight w:val="yellow"/>
          <w:lang w:val="en-GB"/>
        </w:rPr>
        <w:t>/taxa de curs</w:t>
      </w:r>
      <w:r w:rsidR="00C618C0" w:rsidRPr="00E80621">
        <w:rPr>
          <w:rFonts w:ascii="Georgia" w:hAnsi="Georgia"/>
          <w:sz w:val="24"/>
          <w:szCs w:val="24"/>
          <w:highlight w:val="yellow"/>
          <w:lang w:val="en-GB"/>
        </w:rPr>
        <w:t>]</w:t>
      </w:r>
      <w:r w:rsidR="00527128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. </w:t>
      </w:r>
      <w:r w:rsidR="00C618C0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 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acest </w:t>
      </w:r>
      <w:r w:rsidR="00465243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caz, 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highlight w:val="yellow"/>
          <w:lang w:val="en-GB"/>
        </w:rPr>
        <w:t>B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>eneficiar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>ul</w:t>
      </w:r>
      <w:r w:rsidR="002C03C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e va asigura ca serviciile oferite să îndeplinească standardele </w:t>
      </w:r>
      <w:r w:rsidR="008F02F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necesare </w:t>
      </w:r>
      <w:r w:rsidR="00465243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de calitate și siguranță  și că </w:t>
      </w:r>
      <w:r w:rsidR="00B54DD2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rambursarea este </w:t>
      </w:r>
      <w:r w:rsidR="00465243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în conformitate cu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egulamentul intern al </w:t>
      </w:r>
      <w:r w:rsidR="002C03C2" w:rsidRPr="00E80621">
        <w:rPr>
          <w:rFonts w:ascii="Georgia" w:hAnsi="Georgia"/>
          <w:sz w:val="24"/>
          <w:szCs w:val="24"/>
          <w:lang w:val="en-GB"/>
        </w:rPr>
        <w:t xml:space="preserve"> beneficiar</w:t>
      </w:r>
      <w:r w:rsidR="008F02F2" w:rsidRPr="00E80621">
        <w:rPr>
          <w:rFonts w:ascii="Georgia" w:hAnsi="Georgia"/>
          <w:sz w:val="24"/>
          <w:szCs w:val="24"/>
          <w:lang w:val="en-GB"/>
        </w:rPr>
        <w:t>ului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47504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a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a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23C76" w:rsidRPr="00E80621" w:rsidRDefault="00EB530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Cu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excepţia cheltuielilor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>p</w:t>
      </w:r>
      <w:r w:rsidR="00D86EC0" w:rsidRPr="00E80621">
        <w:rPr>
          <w:rFonts w:ascii="Georgia" w:hAnsi="Georgia"/>
          <w:sz w:val="24"/>
          <w:szCs w:val="24"/>
          <w:lang w:val="en-GB"/>
        </w:rPr>
        <w:t>recizate la ar</w:t>
      </w:r>
      <w:r w:rsidR="00B74F74" w:rsidRPr="00E80621">
        <w:rPr>
          <w:rFonts w:ascii="Georgia" w:hAnsi="Georgia"/>
          <w:sz w:val="24"/>
          <w:szCs w:val="24"/>
          <w:lang w:val="en-GB"/>
        </w:rPr>
        <w:t>ticolul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 3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,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1 din motive de forță majoră. </w:t>
      </w:r>
      <w:r w:rsidR="0053514C" w:rsidRPr="00E80621">
        <w:rPr>
          <w:rFonts w:ascii="Georgia" w:hAnsi="Georgia"/>
          <w:sz w:val="24"/>
          <w:szCs w:val="24"/>
          <w:lang w:val="en-GB"/>
        </w:rPr>
        <w:t>Beneficiar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E80621">
        <w:rPr>
          <w:rFonts w:ascii="Georgia" w:hAnsi="Georgia"/>
          <w:sz w:val="24"/>
          <w:szCs w:val="24"/>
          <w:highlight w:val="yellow"/>
          <w:lang w:val="en-GB"/>
        </w:rPr>
        <w:t>[</w:t>
      </w:r>
      <w:r w:rsidR="00CC76AA" w:rsidRPr="00E80621">
        <w:rPr>
          <w:rFonts w:ascii="Georgia" w:hAnsi="Georgia"/>
          <w:sz w:val="24"/>
          <w:szCs w:val="24"/>
          <w:highlight w:val="yellow"/>
          <w:lang w:val="en-GB"/>
        </w:rPr>
        <w:t>Numai în cazul în care au fost selectate opțiunile 1 și 3 de la articolul 3.1</w:t>
      </w:r>
      <w:r w:rsidR="005161E6" w:rsidRPr="00E80621">
        <w:rPr>
          <w:rFonts w:ascii="Georgia" w:hAnsi="Georgia"/>
          <w:sz w:val="24"/>
          <w:szCs w:val="24"/>
          <w:highlight w:val="yellow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va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Beneficiar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e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53514C" w:rsidRPr="00E80621">
        <w:rPr>
          <w:rFonts w:ascii="Georgia" w:hAnsi="Georgia"/>
          <w:sz w:val="24"/>
          <w:szCs w:val="24"/>
          <w:lang w:val="en-GB"/>
        </w:rPr>
        <w:t>, stampilat s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ez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5.2     </w:t>
      </w:r>
      <w:r w:rsidR="00A75516" w:rsidRPr="00E80621">
        <w:rPr>
          <w:rFonts w:ascii="Georgia" w:hAnsi="Georgia"/>
          <w:sz w:val="24"/>
          <w:szCs w:val="24"/>
          <w:lang w:val="en-GB"/>
        </w:rPr>
        <w:t>Be</w:t>
      </w:r>
      <w:r w:rsidRPr="00E80621">
        <w:rPr>
          <w:rFonts w:ascii="Georgia" w:hAnsi="Georgia"/>
          <w:sz w:val="24"/>
          <w:szCs w:val="24"/>
          <w:lang w:val="en-GB"/>
        </w:rPr>
        <w:t>n</w:t>
      </w:r>
      <w:r w:rsidR="000746E1" w:rsidRPr="00E80621">
        <w:rPr>
          <w:rFonts w:ascii="Georgia" w:hAnsi="Georgia"/>
          <w:sz w:val="24"/>
          <w:szCs w:val="24"/>
          <w:lang w:val="en-GB"/>
        </w:rPr>
        <w:t>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</w:p>
    <w:p w:rsidR="00954EA8" w:rsidRPr="00E80621" w:rsidRDefault="00234D2C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     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0746E1" w:rsidRPr="00E80621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ina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477692" w:rsidRPr="00E80621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 xml:space="preserve">Prezentul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 xml:space="preserve">ontract este considerat de </w:t>
      </w:r>
      <w:r w:rsidRPr="00E80621">
        <w:rPr>
          <w:rFonts w:ascii="Georgia" w:hAnsi="Georgia"/>
          <w:bCs/>
          <w:lang w:val="pt-BR"/>
        </w:rPr>
        <w:t>natură civilă.</w:t>
      </w:r>
      <w:r w:rsidR="005A1E26" w:rsidRPr="00E80621">
        <w:rPr>
          <w:rFonts w:ascii="Georgia" w:hAnsi="Georgia"/>
          <w:bCs/>
          <w:lang w:val="pt-BR"/>
        </w:rPr>
        <w:t xml:space="preserve"> </w:t>
      </w:r>
      <w:r w:rsidRPr="00E80621">
        <w:rPr>
          <w:rFonts w:ascii="Georgia" w:hAnsi="Georgia"/>
          <w:lang w:val="ro-RO"/>
        </w:rPr>
        <w:t xml:space="preserve">Utilizarea </w:t>
      </w:r>
      <w:r w:rsidR="005A1E26" w:rsidRPr="00E80621">
        <w:rPr>
          <w:rFonts w:ascii="Georgia" w:hAnsi="Georgia"/>
          <w:lang w:val="ro-RO"/>
        </w:rPr>
        <w:t xml:space="preserve">sprijinului financiar acordat </w:t>
      </w:r>
      <w:r w:rsidR="00395BE6" w:rsidRPr="00E80621">
        <w:rPr>
          <w:rFonts w:ascii="Georgia" w:hAnsi="Georgia"/>
          <w:lang w:val="ro-RO"/>
        </w:rPr>
        <w:t xml:space="preserve">se supune termenilor </w:t>
      </w:r>
      <w:r w:rsidRPr="00E80621">
        <w:rPr>
          <w:rFonts w:ascii="Georgia" w:hAnsi="Georgia"/>
          <w:lang w:val="ro-RO"/>
        </w:rPr>
        <w:t xml:space="preserve">prezentului contract, regulilor aplicabile ale Uniunii Europene 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i, </w:t>
      </w:r>
      <w:r w:rsidR="00234D2C" w:rsidRPr="00E80621">
        <w:rPr>
          <w:rFonts w:ascii="Georgia" w:hAnsi="Georgia"/>
          <w:lang w:val="ro-RO"/>
        </w:rPr>
        <w:t>î</w:t>
      </w:r>
      <w:r w:rsidRPr="00E80621">
        <w:rPr>
          <w:rFonts w:ascii="Georgia" w:hAnsi="Georgia"/>
          <w:lang w:val="ro-RO"/>
        </w:rPr>
        <w:t>n subsidiar, legisla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iei rom</w:t>
      </w:r>
      <w:r w:rsidR="00234D2C" w:rsidRPr="00E80621">
        <w:rPr>
          <w:rFonts w:ascii="Georgia" w:hAnsi="Georgia"/>
          <w:lang w:val="ro-RO"/>
        </w:rPr>
        <w:t>â</w:t>
      </w:r>
      <w:r w:rsidRPr="00E80621">
        <w:rPr>
          <w:rFonts w:ascii="Georgia" w:hAnsi="Georgia"/>
          <w:lang w:val="ro-RO"/>
        </w:rPr>
        <w:t>n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. </w:t>
      </w:r>
    </w:p>
    <w:p w:rsidR="009B1E6F" w:rsidRPr="00E80621" w:rsidRDefault="009B1E6F" w:rsidP="009B1E6F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Pr="00E80621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Beneficiar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>de a soluționa orice litigiu între  Beneficiar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>B</w:t>
            </w:r>
            <w:r w:rsidRPr="00E80621">
              <w:rPr>
                <w:rFonts w:ascii="Georgia" w:hAnsi="Georgia"/>
                <w:sz w:val="24"/>
                <w:szCs w:val="24"/>
              </w:rPr>
              <w:t>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nume / prenume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semnătură]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[oraşul], [data]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234D2C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în care participantul nu respectă toate obligaţiile prevăzute în prezentul contract şi  independent de consecinţele prevăzute în legea care i se aplică, beneficiar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lastRenderedPageBreak/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Toate datele personale conţinute în contract vor fi prelucrate în concordanţă cu Regulamentul (CE) Nr. 45/2001 a Parlamentului European şi a Consiliului European asupra prelucrării şi utilizării datelor personale de către insţituţiile şi organismele Comunităţilor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>de către beneficiar, A</w:t>
      </w:r>
      <w:r w:rsidR="000A2FB1" w:rsidRPr="00E80621">
        <w:rPr>
          <w:rFonts w:ascii="Georgia" w:hAnsi="Georgia"/>
          <w:sz w:val="24"/>
          <w:szCs w:val="24"/>
        </w:rPr>
        <w:t xml:space="preserve">gentia nationala 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articipantul are posibilitatea, prin cerere scrisă, să obțină accesul la datele sale personale și să corecteze orice informație care este incorectă sau incompletă. El/ea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Beneficiar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pentru protecția datelor referitor la folosirea acestor date de către </w:t>
      </w:r>
      <w:r w:rsidR="000A2FB1" w:rsidRPr="00E80621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privire la folosirea datelor de către Comisia Europeană. </w:t>
      </w:r>
    </w:p>
    <w:p w:rsidR="007558BF" w:rsidRPr="00E80621" w:rsidRDefault="007558BF" w:rsidP="00006F22">
      <w:pPr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137EB2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CF1DDD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E85892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08" w:rsidRDefault="00277508">
      <w:r>
        <w:separator/>
      </w:r>
    </w:p>
  </w:endnote>
  <w:endnote w:type="continuationSeparator" w:id="1">
    <w:p w:rsidR="00277508" w:rsidRDefault="0027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5C5C17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5C5C17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F3029D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5C5C17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29D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08" w:rsidRDefault="00277508">
      <w:r>
        <w:separator/>
      </w:r>
    </w:p>
  </w:footnote>
  <w:footnote w:type="continuationSeparator" w:id="1">
    <w:p w:rsidR="00277508" w:rsidRDefault="00277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FE149C" w:rsidRDefault="0097774E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26BF9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136-1D63-4457-8302-24E5AA5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bre Andra Maria</cp:lastModifiedBy>
  <cp:revision>2</cp:revision>
  <cp:lastPrinted>2014-07-22T12:37:00Z</cp:lastPrinted>
  <dcterms:created xsi:type="dcterms:W3CDTF">2016-07-20T10:14:00Z</dcterms:created>
  <dcterms:modified xsi:type="dcterms:W3CDTF">2016-07-20T10:14:00Z</dcterms:modified>
</cp:coreProperties>
</file>